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0E" w:rsidRPr="00D5546E" w:rsidRDefault="0050690E" w:rsidP="000509D3">
      <w:pPr>
        <w:pStyle w:val="Heading1"/>
        <w:spacing w:before="0" w:after="0"/>
        <w:ind w:left="0"/>
        <w:jc w:val="both"/>
        <w:rPr>
          <w:color w:val="auto"/>
          <w:sz w:val="28"/>
        </w:rPr>
      </w:pPr>
      <w:r w:rsidRPr="00D5546E">
        <w:rPr>
          <w:color w:val="auto"/>
          <w:sz w:val="28"/>
        </w:rPr>
        <w:t>MD Abdullah Al Rumy</w:t>
      </w:r>
    </w:p>
    <w:p w:rsidR="0050690E" w:rsidRPr="00D5546E" w:rsidRDefault="0012110B" w:rsidP="0012110B">
      <w:pPr>
        <w:pStyle w:val="Heading1"/>
        <w:spacing w:before="0" w:after="0"/>
        <w:ind w:left="0"/>
        <w:jc w:val="both"/>
        <w:rPr>
          <w:color w:val="auto"/>
          <w:sz w:val="28"/>
        </w:rPr>
      </w:pPr>
      <w:r>
        <w:rPr>
          <w:color w:val="auto"/>
          <w:sz w:val="28"/>
        </w:rPr>
        <w:t>9/11, Toward street, Murrumbeena, VIC-3163</w:t>
      </w:r>
    </w:p>
    <w:p w:rsidR="0050690E" w:rsidRPr="00D5546E" w:rsidRDefault="00BB2AF6" w:rsidP="000509D3">
      <w:pPr>
        <w:pStyle w:val="Heading1"/>
        <w:spacing w:before="0" w:after="0"/>
        <w:ind w:left="0"/>
        <w:jc w:val="both"/>
        <w:rPr>
          <w:color w:val="auto"/>
          <w:sz w:val="28"/>
        </w:rPr>
      </w:pPr>
      <w:r w:rsidRPr="00D5546E">
        <w:rPr>
          <w:color w:val="auto"/>
          <w:sz w:val="28"/>
        </w:rPr>
        <w:t xml:space="preserve">Phone: </w:t>
      </w:r>
      <w:r w:rsidR="009F0790">
        <w:rPr>
          <w:color w:val="auto"/>
          <w:sz w:val="28"/>
        </w:rPr>
        <w:t>0469252528</w:t>
      </w:r>
      <w:r w:rsidRPr="00D5546E">
        <w:rPr>
          <w:color w:val="auto"/>
          <w:sz w:val="28"/>
        </w:rPr>
        <w:t>; Email:</w:t>
      </w:r>
      <w:r w:rsidR="00B40D7A">
        <w:rPr>
          <w:color w:val="auto"/>
          <w:sz w:val="28"/>
        </w:rPr>
        <w:t>rumonece</w:t>
      </w:r>
      <w:r w:rsidR="0050690E" w:rsidRPr="00D5546E">
        <w:rPr>
          <w:color w:val="auto"/>
          <w:sz w:val="28"/>
        </w:rPr>
        <w:t>@gmail.com</w:t>
      </w:r>
    </w:p>
    <w:p w:rsidR="00E661AB" w:rsidRPr="00D5546E" w:rsidRDefault="0050690E" w:rsidP="000509D3">
      <w:pPr>
        <w:pStyle w:val="Heading1"/>
        <w:spacing w:before="0" w:after="0"/>
        <w:ind w:left="0"/>
        <w:jc w:val="both"/>
      </w:pPr>
      <w:r w:rsidRPr="00D5546E">
        <w:rPr>
          <w:color w:val="auto"/>
          <w:sz w:val="28"/>
        </w:rPr>
        <w:t>VISA status: Permanent Resident of Australia</w:t>
      </w:r>
    </w:p>
    <w:p w:rsidR="00D5546E" w:rsidRPr="000509D3" w:rsidRDefault="00144D9B" w:rsidP="000509D3">
      <w:pPr>
        <w:pStyle w:val="Heading1"/>
        <w:spacing w:before="0" w:after="0"/>
        <w:ind w:left="0"/>
        <w:jc w:val="both"/>
        <w:rPr>
          <w:b/>
          <w:sz w:val="36"/>
        </w:rPr>
      </w:pPr>
      <w:r>
        <w:rPr>
          <w:b/>
        </w:rPr>
        <w:pict>
          <v:rect id="_x0000_i1025" style="width:468pt;height:3pt" o:hralign="center" o:hrstd="t" o:hrnoshade="t" o:hr="t" fillcolor="#0070c0" stroked="f"/>
        </w:pict>
      </w:r>
    </w:p>
    <w:p w:rsidR="00123DDF" w:rsidRPr="0012110B" w:rsidRDefault="00892357" w:rsidP="00123DDF">
      <w:pPr>
        <w:spacing w:before="100" w:beforeAutospacing="1" w:after="100" w:afterAutospacing="1" w:line="240" w:lineRule="auto"/>
        <w:ind w:left="0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b/>
          <w:bCs/>
          <w:color w:val="auto"/>
          <w:sz w:val="24"/>
          <w:szCs w:val="24"/>
        </w:rPr>
        <w:t>OBJECTIVE</w:t>
      </w:r>
      <w:r w:rsidR="00311604" w:rsidRPr="0012110B">
        <w:rPr>
          <w:rFonts w:eastAsia="Times New Roman" w:cs="Times New Roman"/>
          <w:color w:val="auto"/>
          <w:sz w:val="24"/>
          <w:szCs w:val="24"/>
        </w:rPr>
        <w:br/>
      </w:r>
      <w:r w:rsidR="00123DDF" w:rsidRPr="0012110B">
        <w:rPr>
          <w:rFonts w:eastAsia="Times New Roman" w:cs="Times New Roman"/>
          <w:color w:val="auto"/>
          <w:sz w:val="24"/>
          <w:szCs w:val="24"/>
        </w:rPr>
        <w:t>Seeking a demanding opportunity of Process Worker so as to use my training to boost growth and increase customers of prospective employer</w:t>
      </w:r>
    </w:p>
    <w:p w:rsidR="00123DDF" w:rsidRPr="0012110B" w:rsidRDefault="00892357" w:rsidP="00123DDF">
      <w:pPr>
        <w:spacing w:before="100" w:beforeAutospacing="1" w:after="100" w:afterAutospacing="1" w:line="240" w:lineRule="auto"/>
        <w:ind w:left="0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b/>
          <w:bCs/>
          <w:color w:val="auto"/>
          <w:sz w:val="24"/>
          <w:szCs w:val="24"/>
        </w:rPr>
        <w:t xml:space="preserve">KEY QUALIFICATIONS </w:t>
      </w:r>
      <w:r w:rsidRPr="0012110B">
        <w:rPr>
          <w:rFonts w:eastAsia="Times New Roman" w:cs="Times New Roman"/>
          <w:color w:val="auto"/>
          <w:sz w:val="24"/>
          <w:szCs w:val="24"/>
        </w:rPr>
        <w:br/>
      </w:r>
    </w:p>
    <w:p w:rsidR="00123DDF" w:rsidRPr="0012110B" w:rsidRDefault="00123DDF" w:rsidP="00F461A9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color w:val="auto"/>
          <w:sz w:val="24"/>
          <w:szCs w:val="24"/>
        </w:rPr>
        <w:t>W</w:t>
      </w:r>
      <w:r w:rsidRPr="0012110B">
        <w:rPr>
          <w:rFonts w:eastAsia="Times New Roman" w:cs="Times New Roman"/>
          <w:color w:val="auto"/>
          <w:sz w:val="24"/>
          <w:szCs w:val="24"/>
        </w:rPr>
        <w:t>orking experience in Production/Packing</w:t>
      </w:r>
      <w:r w:rsidR="00F461A9" w:rsidRPr="0012110B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F461A9" w:rsidRPr="0012110B">
        <w:rPr>
          <w:rFonts w:eastAsia="Times New Roman" w:cs="Times New Roman"/>
          <w:color w:val="auto"/>
          <w:sz w:val="24"/>
          <w:szCs w:val="24"/>
        </w:rPr>
        <w:t>in a fast paced environment</w:t>
      </w:r>
      <w:r w:rsidR="00F461A9" w:rsidRPr="0012110B">
        <w:rPr>
          <w:rFonts w:eastAsia="Times New Roman" w:cs="Times New Roman"/>
          <w:color w:val="auto"/>
          <w:sz w:val="24"/>
          <w:szCs w:val="24"/>
        </w:rPr>
        <w:t>.</w:t>
      </w:r>
    </w:p>
    <w:p w:rsidR="00123DDF" w:rsidRPr="0012110B" w:rsidRDefault="00123DDF" w:rsidP="00F461A9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color w:val="auto"/>
          <w:sz w:val="24"/>
          <w:szCs w:val="24"/>
        </w:rPr>
        <w:t>Profound knowledge of health and safety and basic hygiene rules</w:t>
      </w:r>
      <w:r w:rsidR="00F461A9" w:rsidRPr="0012110B">
        <w:rPr>
          <w:rFonts w:eastAsia="Times New Roman" w:cs="Times New Roman"/>
          <w:color w:val="auto"/>
          <w:sz w:val="24"/>
          <w:szCs w:val="24"/>
        </w:rPr>
        <w:t>.</w:t>
      </w:r>
    </w:p>
    <w:p w:rsidR="00123DDF" w:rsidRPr="0012110B" w:rsidRDefault="00123DDF" w:rsidP="00F461A9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color w:val="auto"/>
          <w:sz w:val="24"/>
          <w:szCs w:val="24"/>
        </w:rPr>
        <w:t>Proficient with technical activities</w:t>
      </w:r>
      <w:r w:rsidR="00F461A9" w:rsidRPr="0012110B">
        <w:rPr>
          <w:rFonts w:eastAsia="Times New Roman" w:cs="Times New Roman"/>
          <w:color w:val="auto"/>
          <w:sz w:val="24"/>
          <w:szCs w:val="24"/>
        </w:rPr>
        <w:t>.</w:t>
      </w:r>
    </w:p>
    <w:p w:rsidR="00123DDF" w:rsidRPr="0012110B" w:rsidRDefault="00123DDF" w:rsidP="00F461A9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color w:val="auto"/>
          <w:sz w:val="24"/>
          <w:szCs w:val="24"/>
        </w:rPr>
        <w:t>Ability to follow instructions and procedures</w:t>
      </w:r>
      <w:r w:rsidR="00F461A9" w:rsidRPr="0012110B">
        <w:rPr>
          <w:rFonts w:eastAsia="Times New Roman" w:cs="Times New Roman"/>
          <w:color w:val="auto"/>
          <w:sz w:val="24"/>
          <w:szCs w:val="24"/>
        </w:rPr>
        <w:t>.</w:t>
      </w:r>
    </w:p>
    <w:p w:rsidR="00123DDF" w:rsidRPr="0012110B" w:rsidRDefault="00123DDF" w:rsidP="00F461A9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color w:val="auto"/>
          <w:sz w:val="24"/>
          <w:szCs w:val="24"/>
        </w:rPr>
        <w:t>Ability to maintain concentration for repetitive tasks</w:t>
      </w:r>
      <w:r w:rsidR="00F461A9" w:rsidRPr="0012110B">
        <w:rPr>
          <w:rFonts w:eastAsia="Times New Roman" w:cs="Times New Roman"/>
          <w:color w:val="auto"/>
          <w:sz w:val="24"/>
          <w:szCs w:val="24"/>
        </w:rPr>
        <w:t>.</w:t>
      </w:r>
    </w:p>
    <w:p w:rsidR="00F461A9" w:rsidRPr="0012110B" w:rsidRDefault="00123DDF" w:rsidP="00F461A9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color w:val="auto"/>
          <w:sz w:val="24"/>
          <w:szCs w:val="24"/>
        </w:rPr>
        <w:t xml:space="preserve">Ability to act </w:t>
      </w:r>
      <w:r w:rsidR="00F461A9" w:rsidRPr="0012110B">
        <w:rPr>
          <w:rFonts w:eastAsia="Times New Roman" w:cs="Times New Roman"/>
          <w:color w:val="auto"/>
          <w:sz w:val="24"/>
          <w:szCs w:val="24"/>
        </w:rPr>
        <w:t>quickly when there is a problem.</w:t>
      </w:r>
    </w:p>
    <w:p w:rsidR="00F461A9" w:rsidRPr="0012110B" w:rsidRDefault="00F461A9" w:rsidP="00F461A9">
      <w:pPr>
        <w:pStyle w:val="ListParagraph"/>
        <w:numPr>
          <w:ilvl w:val="0"/>
          <w:numId w:val="24"/>
        </w:numPr>
        <w:spacing w:after="0" w:line="360" w:lineRule="auto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color w:val="auto"/>
          <w:sz w:val="24"/>
          <w:szCs w:val="24"/>
        </w:rPr>
        <w:t>Accuracy and attention to detail.</w:t>
      </w:r>
    </w:p>
    <w:p w:rsidR="00F461A9" w:rsidRPr="0012110B" w:rsidRDefault="00F461A9" w:rsidP="00F461A9">
      <w:pPr>
        <w:pStyle w:val="ListParagraph"/>
        <w:numPr>
          <w:ilvl w:val="0"/>
          <w:numId w:val="24"/>
        </w:numPr>
        <w:spacing w:after="0" w:line="360" w:lineRule="auto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color w:val="auto"/>
          <w:sz w:val="24"/>
          <w:szCs w:val="24"/>
        </w:rPr>
        <w:t>Good numeric and literacy skills</w:t>
      </w:r>
    </w:p>
    <w:p w:rsidR="00F461A9" w:rsidRPr="0012110B" w:rsidRDefault="00F461A9" w:rsidP="00F461A9">
      <w:pPr>
        <w:pStyle w:val="ListParagraph"/>
        <w:numPr>
          <w:ilvl w:val="0"/>
          <w:numId w:val="24"/>
        </w:numPr>
        <w:spacing w:after="0" w:line="360" w:lineRule="auto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color w:val="auto"/>
          <w:sz w:val="24"/>
          <w:szCs w:val="24"/>
        </w:rPr>
        <w:t xml:space="preserve">Excellent communication skills </w:t>
      </w:r>
    </w:p>
    <w:p w:rsidR="00F461A9" w:rsidRPr="0012110B" w:rsidRDefault="00F461A9" w:rsidP="00F461A9">
      <w:pPr>
        <w:pStyle w:val="ListParagraph"/>
        <w:numPr>
          <w:ilvl w:val="0"/>
          <w:numId w:val="24"/>
        </w:numPr>
        <w:spacing w:after="0" w:line="360" w:lineRule="auto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color w:val="auto"/>
          <w:sz w:val="24"/>
          <w:szCs w:val="24"/>
        </w:rPr>
        <w:t>General OH&amp;S knowledge</w:t>
      </w:r>
    </w:p>
    <w:p w:rsidR="00892357" w:rsidRPr="0012110B" w:rsidRDefault="00892357" w:rsidP="00892357">
      <w:pPr>
        <w:spacing w:after="0" w:line="240" w:lineRule="auto"/>
        <w:ind w:left="0"/>
        <w:rPr>
          <w:rFonts w:eastAsia="Times New Roman" w:cs="Times New Roman"/>
          <w:color w:val="auto"/>
          <w:sz w:val="24"/>
          <w:szCs w:val="24"/>
        </w:rPr>
      </w:pPr>
    </w:p>
    <w:p w:rsidR="00C61C7A" w:rsidRPr="0012110B" w:rsidRDefault="00892357" w:rsidP="00892357">
      <w:pPr>
        <w:spacing w:before="100" w:beforeAutospacing="1" w:after="100" w:afterAutospacing="1" w:line="240" w:lineRule="auto"/>
        <w:ind w:left="0"/>
        <w:rPr>
          <w:rFonts w:eastAsia="Times New Roman" w:cs="Times New Roman"/>
          <w:b/>
          <w:color w:val="auto"/>
          <w:sz w:val="24"/>
          <w:szCs w:val="24"/>
        </w:rPr>
      </w:pPr>
      <w:r w:rsidRPr="0012110B">
        <w:rPr>
          <w:rFonts w:eastAsia="Times New Roman" w:cs="Times New Roman"/>
          <w:b/>
          <w:bCs/>
          <w:color w:val="auto"/>
          <w:sz w:val="24"/>
          <w:szCs w:val="24"/>
        </w:rPr>
        <w:t>WORK EXPERIENCE</w:t>
      </w:r>
      <w:r w:rsidR="00C61C7A" w:rsidRPr="0012110B">
        <w:rPr>
          <w:rFonts w:eastAsia="Times New Roman" w:cs="Times New Roman"/>
          <w:color w:val="auto"/>
          <w:sz w:val="24"/>
          <w:szCs w:val="24"/>
        </w:rPr>
        <w:br/>
      </w:r>
    </w:p>
    <w:p w:rsidR="00F461A9" w:rsidRPr="0012110B" w:rsidRDefault="00C61C7A" w:rsidP="00F461A9">
      <w:pPr>
        <w:spacing w:before="100" w:beforeAutospacing="1" w:after="100" w:afterAutospacing="1" w:line="240" w:lineRule="auto"/>
        <w:ind w:left="0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b/>
          <w:color w:val="auto"/>
          <w:sz w:val="24"/>
          <w:szCs w:val="24"/>
        </w:rPr>
        <w:t>December 201</w:t>
      </w:r>
      <w:r w:rsidR="00C501F1" w:rsidRPr="0012110B">
        <w:rPr>
          <w:rFonts w:eastAsia="Times New Roman" w:cs="Times New Roman"/>
          <w:b/>
          <w:color w:val="auto"/>
          <w:sz w:val="24"/>
          <w:szCs w:val="24"/>
        </w:rPr>
        <w:t>2</w:t>
      </w:r>
      <w:r w:rsidR="00892357" w:rsidRPr="0012110B">
        <w:rPr>
          <w:rFonts w:eastAsia="Times New Roman" w:cs="Times New Roman"/>
          <w:b/>
          <w:color w:val="auto"/>
          <w:sz w:val="24"/>
          <w:szCs w:val="24"/>
        </w:rPr>
        <w:t xml:space="preserve"> – Mar</w:t>
      </w:r>
      <w:r w:rsidR="00F461A9" w:rsidRPr="0012110B">
        <w:rPr>
          <w:rFonts w:eastAsia="Times New Roman" w:cs="Times New Roman"/>
          <w:b/>
          <w:color w:val="auto"/>
          <w:sz w:val="24"/>
          <w:szCs w:val="24"/>
        </w:rPr>
        <w:t>ch 2014</w:t>
      </w:r>
      <w:r w:rsidR="00F461A9" w:rsidRPr="0012110B">
        <w:rPr>
          <w:rFonts w:eastAsia="Times New Roman" w:cs="Times New Roman"/>
          <w:b/>
          <w:color w:val="auto"/>
          <w:sz w:val="24"/>
          <w:szCs w:val="24"/>
        </w:rPr>
        <w:br/>
        <w:t>Grameenphone Limited</w:t>
      </w:r>
      <w:r w:rsidR="00892357" w:rsidRPr="0012110B">
        <w:rPr>
          <w:rFonts w:eastAsia="Times New Roman" w:cs="Times New Roman"/>
          <w:b/>
          <w:color w:val="auto"/>
          <w:sz w:val="24"/>
          <w:szCs w:val="24"/>
        </w:rPr>
        <w:t xml:space="preserve">, </w:t>
      </w:r>
      <w:r w:rsidR="00F461A9" w:rsidRPr="0012110B">
        <w:rPr>
          <w:rFonts w:eastAsia="Times New Roman" w:cs="Times New Roman"/>
          <w:b/>
          <w:color w:val="auto"/>
          <w:sz w:val="24"/>
          <w:szCs w:val="24"/>
        </w:rPr>
        <w:t xml:space="preserve">                                                </w:t>
      </w:r>
      <w:hyperlink r:id="rId9" w:history="1">
        <w:r w:rsidR="00F461A9" w:rsidRPr="0012110B">
          <w:rPr>
            <w:rStyle w:val="Hyperlink"/>
            <w:rFonts w:eastAsia="Times New Roman" w:cs="Times New Roman"/>
            <w:b/>
            <w:sz w:val="24"/>
            <w:szCs w:val="24"/>
          </w:rPr>
          <w:t>www.grameenphone.com</w:t>
        </w:r>
      </w:hyperlink>
      <w:r w:rsidR="00F461A9" w:rsidRPr="0012110B">
        <w:rPr>
          <w:rFonts w:eastAsia="Times New Roman" w:cs="Times New Roman"/>
          <w:b/>
          <w:color w:val="auto"/>
          <w:sz w:val="24"/>
          <w:szCs w:val="24"/>
        </w:rPr>
        <w:t xml:space="preserve">      </w:t>
      </w:r>
      <w:r w:rsidR="00892357" w:rsidRPr="0012110B">
        <w:rPr>
          <w:rFonts w:eastAsia="Times New Roman" w:cs="Times New Roman"/>
          <w:color w:val="auto"/>
          <w:sz w:val="24"/>
          <w:szCs w:val="24"/>
        </w:rPr>
        <w:br/>
      </w:r>
      <w:r w:rsidR="00F461A9" w:rsidRPr="0012110B">
        <w:rPr>
          <w:rFonts w:eastAsia="Times New Roman" w:cs="Times New Roman"/>
          <w:b/>
          <w:bCs/>
          <w:color w:val="auto"/>
          <w:sz w:val="24"/>
          <w:szCs w:val="24"/>
        </w:rPr>
        <w:t>Process</w:t>
      </w:r>
      <w:r w:rsidR="00892357" w:rsidRPr="0012110B">
        <w:rPr>
          <w:rFonts w:eastAsia="Times New Roman" w:cs="Times New Roman"/>
          <w:b/>
          <w:bCs/>
          <w:color w:val="auto"/>
          <w:sz w:val="24"/>
          <w:szCs w:val="24"/>
        </w:rPr>
        <w:t xml:space="preserve"> Worker</w:t>
      </w:r>
      <w:r w:rsidR="00892357" w:rsidRPr="0012110B">
        <w:rPr>
          <w:rFonts w:eastAsia="Times New Roman" w:cs="Times New Roman"/>
          <w:color w:val="auto"/>
          <w:sz w:val="24"/>
          <w:szCs w:val="24"/>
        </w:rPr>
        <w:br/>
      </w:r>
    </w:p>
    <w:p w:rsidR="00F461A9" w:rsidRPr="0012110B" w:rsidRDefault="00F461A9" w:rsidP="00F461A9">
      <w:pPr>
        <w:spacing w:before="100" w:beforeAutospacing="1" w:after="100" w:afterAutospacing="1" w:line="240" w:lineRule="auto"/>
        <w:ind w:left="0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color w:val="auto"/>
          <w:sz w:val="24"/>
          <w:szCs w:val="24"/>
        </w:rPr>
        <w:t>Major Duties</w:t>
      </w:r>
    </w:p>
    <w:p w:rsidR="00F461A9" w:rsidRPr="0012110B" w:rsidRDefault="00F461A9" w:rsidP="0012110B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color w:val="auto"/>
          <w:sz w:val="24"/>
          <w:szCs w:val="24"/>
        </w:rPr>
        <w:t>Making box, Pack materials and Place in storage</w:t>
      </w:r>
    </w:p>
    <w:p w:rsidR="00F461A9" w:rsidRPr="0012110B" w:rsidRDefault="0012110B" w:rsidP="0012110B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color w:val="auto"/>
          <w:sz w:val="24"/>
          <w:szCs w:val="24"/>
        </w:rPr>
        <w:t>Product assembly</w:t>
      </w:r>
      <w:r w:rsidR="00F461A9" w:rsidRPr="0012110B">
        <w:rPr>
          <w:rFonts w:eastAsia="Times New Roman" w:cs="Times New Roman"/>
          <w:color w:val="auto"/>
          <w:sz w:val="24"/>
          <w:szCs w:val="24"/>
        </w:rPr>
        <w:t>, Trimming, Sorting, Despatching.</w:t>
      </w:r>
    </w:p>
    <w:p w:rsidR="00F461A9" w:rsidRPr="0012110B" w:rsidRDefault="0012110B" w:rsidP="0012110B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color w:val="auto"/>
          <w:sz w:val="24"/>
          <w:szCs w:val="24"/>
        </w:rPr>
        <w:t>Labeling, Quality inspection.</w:t>
      </w:r>
    </w:p>
    <w:p w:rsidR="00F461A9" w:rsidRPr="0012110B" w:rsidRDefault="00F461A9" w:rsidP="0012110B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color w:val="auto"/>
          <w:sz w:val="24"/>
          <w:szCs w:val="24"/>
        </w:rPr>
        <w:lastRenderedPageBreak/>
        <w:t xml:space="preserve">Packing goods in cartons or box making with chicken </w:t>
      </w:r>
    </w:p>
    <w:p w:rsidR="00F461A9" w:rsidRPr="0012110B" w:rsidRDefault="00F461A9" w:rsidP="0012110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color w:val="auto"/>
          <w:sz w:val="24"/>
          <w:szCs w:val="24"/>
        </w:rPr>
        <w:t>Maintain the cleanliness of machinery and the general working area.</w:t>
      </w:r>
    </w:p>
    <w:p w:rsidR="0012110B" w:rsidRPr="0012110B" w:rsidRDefault="00892357" w:rsidP="0012110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color w:val="auto"/>
          <w:sz w:val="24"/>
          <w:szCs w:val="24"/>
        </w:rPr>
        <w:t>Collect and dispose of waste and garbage</w:t>
      </w:r>
    </w:p>
    <w:p w:rsidR="00892357" w:rsidRPr="0012110B" w:rsidRDefault="00892357" w:rsidP="0012110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color w:val="auto"/>
          <w:sz w:val="24"/>
          <w:szCs w:val="24"/>
        </w:rPr>
        <w:t>Maintain inventory</w:t>
      </w:r>
    </w:p>
    <w:p w:rsidR="0054285B" w:rsidRPr="0012110B" w:rsidRDefault="0054285B" w:rsidP="00892357">
      <w:pPr>
        <w:spacing w:before="100" w:beforeAutospacing="1" w:after="100" w:afterAutospacing="1" w:line="240" w:lineRule="auto"/>
        <w:ind w:left="0"/>
        <w:rPr>
          <w:rFonts w:eastAsia="Times New Roman" w:cs="Times New Roman"/>
          <w:color w:val="auto"/>
          <w:sz w:val="24"/>
          <w:szCs w:val="24"/>
        </w:rPr>
      </w:pPr>
    </w:p>
    <w:p w:rsidR="005877D9" w:rsidRPr="0012110B" w:rsidRDefault="00892357" w:rsidP="00892357">
      <w:pPr>
        <w:spacing w:before="100" w:beforeAutospacing="1" w:after="100" w:afterAutospacing="1" w:line="240" w:lineRule="auto"/>
        <w:ind w:left="0"/>
        <w:rPr>
          <w:rFonts w:eastAsia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  <w:r w:rsidRPr="0012110B">
        <w:rPr>
          <w:rFonts w:eastAsia="Times New Roman" w:cs="Times New Roman"/>
          <w:b/>
          <w:bCs/>
          <w:color w:val="auto"/>
          <w:sz w:val="24"/>
          <w:szCs w:val="24"/>
        </w:rPr>
        <w:t>EDUCATION</w:t>
      </w:r>
    </w:p>
    <w:p w:rsidR="00C501F1" w:rsidRPr="0012110B" w:rsidRDefault="00C501F1" w:rsidP="00C501F1">
      <w:pPr>
        <w:spacing w:before="100" w:beforeAutospacing="1" w:after="100" w:afterAutospacing="1" w:line="240" w:lineRule="auto"/>
        <w:ind w:left="0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b/>
          <w:bCs/>
          <w:color w:val="auto"/>
          <w:sz w:val="24"/>
          <w:szCs w:val="24"/>
        </w:rPr>
        <w:t>Certificate II</w:t>
      </w:r>
      <w:r w:rsidR="00F461A9" w:rsidRPr="0012110B">
        <w:rPr>
          <w:rFonts w:eastAsia="Times New Roman" w:cs="Times New Roman"/>
          <w:b/>
          <w:bCs/>
          <w:color w:val="auto"/>
          <w:sz w:val="24"/>
          <w:szCs w:val="24"/>
        </w:rPr>
        <w:t>I in Business Administration</w:t>
      </w:r>
      <w:r w:rsidRPr="0012110B">
        <w:rPr>
          <w:rFonts w:eastAsia="Times New Roman" w:cs="Times New Roman"/>
          <w:color w:val="auto"/>
          <w:sz w:val="24"/>
          <w:szCs w:val="24"/>
        </w:rPr>
        <w:br/>
        <w:t xml:space="preserve">Box hill TAFE     - 2014 </w:t>
      </w:r>
    </w:p>
    <w:p w:rsidR="00C501F1" w:rsidRPr="0012110B" w:rsidRDefault="00B37DE8" w:rsidP="00892357">
      <w:pPr>
        <w:spacing w:before="100" w:beforeAutospacing="1" w:after="100" w:afterAutospacing="1" w:line="240" w:lineRule="auto"/>
        <w:ind w:left="0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b/>
          <w:bCs/>
          <w:color w:val="auto"/>
          <w:sz w:val="24"/>
          <w:szCs w:val="24"/>
        </w:rPr>
        <w:t>Bachelor in Science</w:t>
      </w:r>
      <w:r w:rsidRPr="0012110B">
        <w:rPr>
          <w:rFonts w:eastAsia="Times New Roman" w:cs="Times New Roman"/>
          <w:color w:val="auto"/>
          <w:sz w:val="24"/>
          <w:szCs w:val="24"/>
        </w:rPr>
        <w:br/>
        <w:t>Khulna University</w:t>
      </w:r>
      <w:r w:rsidR="00892357" w:rsidRPr="0012110B">
        <w:rPr>
          <w:rFonts w:eastAsia="Times New Roman" w:cs="Times New Roman"/>
          <w:color w:val="auto"/>
          <w:sz w:val="24"/>
          <w:szCs w:val="24"/>
        </w:rPr>
        <w:t xml:space="preserve"> – 2008</w:t>
      </w:r>
    </w:p>
    <w:p w:rsidR="00892357" w:rsidRPr="0012110B" w:rsidRDefault="00892357" w:rsidP="00892357">
      <w:pPr>
        <w:spacing w:before="100" w:beforeAutospacing="1" w:after="100" w:afterAutospacing="1" w:line="240" w:lineRule="auto"/>
        <w:ind w:left="0"/>
        <w:rPr>
          <w:rFonts w:eastAsia="Times New Roman" w:cs="Times New Roman"/>
          <w:color w:val="auto"/>
          <w:sz w:val="24"/>
          <w:szCs w:val="24"/>
        </w:rPr>
      </w:pPr>
      <w:r w:rsidRPr="0012110B">
        <w:rPr>
          <w:rFonts w:eastAsia="Times New Roman" w:cs="Times New Roman"/>
          <w:b/>
          <w:bCs/>
          <w:color w:val="auto"/>
          <w:sz w:val="24"/>
          <w:szCs w:val="24"/>
        </w:rPr>
        <w:t>PHYSICAL CAPABILITIES</w:t>
      </w:r>
      <w:r w:rsidRPr="0012110B">
        <w:rPr>
          <w:rFonts w:eastAsia="Times New Roman" w:cs="Times New Roman"/>
          <w:color w:val="auto"/>
          <w:sz w:val="24"/>
          <w:szCs w:val="24"/>
        </w:rPr>
        <w:br/>
        <w:t>• Profound ability to lift 50 pounds and move 75 pounds</w:t>
      </w:r>
      <w:r w:rsidRPr="0012110B">
        <w:rPr>
          <w:rFonts w:eastAsia="Times New Roman" w:cs="Times New Roman"/>
          <w:color w:val="auto"/>
          <w:sz w:val="24"/>
          <w:szCs w:val="24"/>
        </w:rPr>
        <w:br/>
        <w:t>• Able to stand for extended periods and carry out manual repetitive labor</w:t>
      </w:r>
    </w:p>
    <w:p w:rsidR="000113FD" w:rsidRPr="0012110B" w:rsidRDefault="000113FD" w:rsidP="00305E60">
      <w:pPr>
        <w:pStyle w:val="Heading1"/>
        <w:spacing w:before="0" w:after="0"/>
        <w:ind w:left="0"/>
        <w:jc w:val="both"/>
        <w:rPr>
          <w:rFonts w:asciiTheme="minorHAnsi" w:hAnsiTheme="minorHAnsi"/>
          <w:sz w:val="24"/>
          <w:szCs w:val="24"/>
          <w:u w:val="thick"/>
        </w:rPr>
      </w:pPr>
    </w:p>
    <w:p w:rsidR="00113581" w:rsidRPr="0012110B" w:rsidRDefault="00113581" w:rsidP="000509D3">
      <w:pPr>
        <w:pStyle w:val="Heading1"/>
        <w:spacing w:before="0" w:after="0"/>
        <w:ind w:left="0"/>
        <w:jc w:val="both"/>
        <w:rPr>
          <w:rFonts w:asciiTheme="minorHAnsi" w:hAnsiTheme="minorHAnsi"/>
          <w:sz w:val="24"/>
          <w:szCs w:val="24"/>
          <w:u w:val="thick"/>
        </w:rPr>
      </w:pPr>
    </w:p>
    <w:p w:rsidR="0050690E" w:rsidRPr="0012110B" w:rsidRDefault="0050690E" w:rsidP="000509D3">
      <w:pPr>
        <w:pStyle w:val="Heading1"/>
        <w:spacing w:before="0" w:after="0"/>
        <w:ind w:left="0"/>
        <w:jc w:val="both"/>
        <w:rPr>
          <w:rFonts w:asciiTheme="minorHAnsi" w:hAnsiTheme="minorHAnsi"/>
          <w:sz w:val="24"/>
          <w:szCs w:val="24"/>
          <w:u w:val="thick"/>
        </w:rPr>
      </w:pPr>
      <w:r w:rsidRPr="0012110B">
        <w:rPr>
          <w:rFonts w:asciiTheme="minorHAnsi" w:hAnsiTheme="minorHAnsi"/>
          <w:sz w:val="24"/>
          <w:szCs w:val="24"/>
          <w:u w:val="thick"/>
        </w:rPr>
        <w:t>References:</w:t>
      </w:r>
    </w:p>
    <w:p w:rsidR="009C7D7A" w:rsidRPr="0012110B" w:rsidRDefault="009C7D7A" w:rsidP="000509D3">
      <w:pPr>
        <w:spacing w:after="0" w:line="120" w:lineRule="atLeast"/>
        <w:ind w:left="0"/>
        <w:contextualSpacing/>
        <w:jc w:val="both"/>
        <w:rPr>
          <w:sz w:val="24"/>
          <w:szCs w:val="24"/>
        </w:rPr>
        <w:sectPr w:rsidR="009C7D7A" w:rsidRPr="001211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1520" w:rsidRPr="0012110B" w:rsidRDefault="00051520" w:rsidP="009C7D7A">
      <w:pPr>
        <w:spacing w:after="0" w:line="120" w:lineRule="atLeast"/>
        <w:ind w:left="0"/>
        <w:contextualSpacing/>
        <w:jc w:val="both"/>
        <w:rPr>
          <w:sz w:val="24"/>
          <w:szCs w:val="24"/>
        </w:rPr>
      </w:pPr>
    </w:p>
    <w:p w:rsidR="00257665" w:rsidRPr="0012110B" w:rsidRDefault="00051520" w:rsidP="009C7D7A">
      <w:pPr>
        <w:spacing w:after="0" w:line="120" w:lineRule="atLeast"/>
        <w:ind w:left="0"/>
        <w:contextualSpacing/>
        <w:jc w:val="both"/>
        <w:rPr>
          <w:sz w:val="24"/>
          <w:szCs w:val="24"/>
        </w:rPr>
      </w:pPr>
      <w:r w:rsidRPr="0012110B">
        <w:rPr>
          <w:sz w:val="24"/>
          <w:szCs w:val="24"/>
        </w:rPr>
        <w:t>Reference will be provided later on requirement basis.</w:t>
      </w:r>
    </w:p>
    <w:p w:rsidR="009C7D7A" w:rsidRPr="0012110B" w:rsidRDefault="009C7D7A" w:rsidP="000509D3">
      <w:pPr>
        <w:spacing w:after="0" w:line="120" w:lineRule="atLeast"/>
        <w:ind w:left="0"/>
        <w:contextualSpacing/>
        <w:jc w:val="both"/>
        <w:rPr>
          <w:sz w:val="24"/>
          <w:szCs w:val="24"/>
        </w:rPr>
      </w:pPr>
    </w:p>
    <w:p w:rsidR="009C7D7A" w:rsidRPr="001E2DA7" w:rsidRDefault="009C7D7A" w:rsidP="000509D3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</w:pPr>
    </w:p>
    <w:sectPr w:rsidR="009C7D7A" w:rsidRPr="001E2DA7" w:rsidSect="009C7D7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9B" w:rsidRDefault="00144D9B" w:rsidP="000509D3">
      <w:pPr>
        <w:spacing w:after="0" w:line="240" w:lineRule="auto"/>
      </w:pPr>
      <w:r>
        <w:separator/>
      </w:r>
    </w:p>
  </w:endnote>
  <w:endnote w:type="continuationSeparator" w:id="0">
    <w:p w:rsidR="00144D9B" w:rsidRDefault="00144D9B" w:rsidP="0005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9B" w:rsidRDefault="00144D9B" w:rsidP="000509D3">
      <w:pPr>
        <w:spacing w:after="0" w:line="240" w:lineRule="auto"/>
      </w:pPr>
      <w:r>
        <w:separator/>
      </w:r>
    </w:p>
  </w:footnote>
  <w:footnote w:type="continuationSeparator" w:id="0">
    <w:p w:rsidR="00144D9B" w:rsidRDefault="00144D9B" w:rsidP="0005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1FB3"/>
      </v:shape>
    </w:pict>
  </w:numPicBullet>
  <w:abstractNum w:abstractNumId="0">
    <w:nsid w:val="031E4121"/>
    <w:multiLevelType w:val="hybridMultilevel"/>
    <w:tmpl w:val="C5D05A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4B56"/>
    <w:multiLevelType w:val="hybridMultilevel"/>
    <w:tmpl w:val="081A4A20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14567"/>
    <w:multiLevelType w:val="hybridMultilevel"/>
    <w:tmpl w:val="9064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7027"/>
    <w:multiLevelType w:val="hybridMultilevel"/>
    <w:tmpl w:val="A3A0A968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05E23"/>
    <w:multiLevelType w:val="hybridMultilevel"/>
    <w:tmpl w:val="F7AE5C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15F5FFF"/>
    <w:multiLevelType w:val="hybridMultilevel"/>
    <w:tmpl w:val="0838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4138E"/>
    <w:multiLevelType w:val="hybridMultilevel"/>
    <w:tmpl w:val="BA84DF52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A5F47"/>
    <w:multiLevelType w:val="hybridMultilevel"/>
    <w:tmpl w:val="9FF6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30AEF"/>
    <w:multiLevelType w:val="hybridMultilevel"/>
    <w:tmpl w:val="64BAA9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8D5506"/>
    <w:multiLevelType w:val="hybridMultilevel"/>
    <w:tmpl w:val="5F70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400B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27E9A"/>
    <w:multiLevelType w:val="hybridMultilevel"/>
    <w:tmpl w:val="580A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C0F50"/>
    <w:multiLevelType w:val="hybridMultilevel"/>
    <w:tmpl w:val="3926E894"/>
    <w:lvl w:ilvl="0" w:tplc="04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>
    <w:nsid w:val="43990A4A"/>
    <w:multiLevelType w:val="hybridMultilevel"/>
    <w:tmpl w:val="E99C933A"/>
    <w:lvl w:ilvl="0" w:tplc="BF12A840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86C2908"/>
    <w:multiLevelType w:val="hybridMultilevel"/>
    <w:tmpl w:val="09E4D49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B4B400B2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4FF0008F"/>
    <w:multiLevelType w:val="hybridMultilevel"/>
    <w:tmpl w:val="3FCE1422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53807"/>
    <w:multiLevelType w:val="hybridMultilevel"/>
    <w:tmpl w:val="47305118"/>
    <w:lvl w:ilvl="0" w:tplc="B4B40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9F72599"/>
    <w:multiLevelType w:val="hybridMultilevel"/>
    <w:tmpl w:val="19BED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C2CD1"/>
    <w:multiLevelType w:val="hybridMultilevel"/>
    <w:tmpl w:val="2DD237FC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15868"/>
    <w:multiLevelType w:val="hybridMultilevel"/>
    <w:tmpl w:val="86CE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B0492"/>
    <w:multiLevelType w:val="hybridMultilevel"/>
    <w:tmpl w:val="C13C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27717"/>
    <w:multiLevelType w:val="hybridMultilevel"/>
    <w:tmpl w:val="11A0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745B3"/>
    <w:multiLevelType w:val="hybridMultilevel"/>
    <w:tmpl w:val="DAF0BF30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D0DCA"/>
    <w:multiLevelType w:val="hybridMultilevel"/>
    <w:tmpl w:val="6056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61670"/>
    <w:multiLevelType w:val="hybridMultilevel"/>
    <w:tmpl w:val="B5AE422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7F083ADB"/>
    <w:multiLevelType w:val="hybridMultilevel"/>
    <w:tmpl w:val="3C029BB4"/>
    <w:lvl w:ilvl="0" w:tplc="B4B400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2C148D"/>
    <w:multiLevelType w:val="hybridMultilevel"/>
    <w:tmpl w:val="2B5CDD80"/>
    <w:lvl w:ilvl="0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16"/>
  </w:num>
  <w:num w:numId="7">
    <w:abstractNumId w:val="22"/>
  </w:num>
  <w:num w:numId="8">
    <w:abstractNumId w:val="2"/>
  </w:num>
  <w:num w:numId="9">
    <w:abstractNumId w:val="17"/>
  </w:num>
  <w:num w:numId="10">
    <w:abstractNumId w:val="21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4"/>
  </w:num>
  <w:num w:numId="16">
    <w:abstractNumId w:val="15"/>
  </w:num>
  <w:num w:numId="17">
    <w:abstractNumId w:val="14"/>
  </w:num>
  <w:num w:numId="18">
    <w:abstractNumId w:val="8"/>
  </w:num>
  <w:num w:numId="19">
    <w:abstractNumId w:val="23"/>
  </w:num>
  <w:num w:numId="20">
    <w:abstractNumId w:val="7"/>
  </w:num>
  <w:num w:numId="21">
    <w:abstractNumId w:val="20"/>
  </w:num>
  <w:num w:numId="22">
    <w:abstractNumId w:val="25"/>
  </w:num>
  <w:num w:numId="23">
    <w:abstractNumId w:val="11"/>
  </w:num>
  <w:num w:numId="24">
    <w:abstractNumId w:val="19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0E"/>
    <w:rsid w:val="00006F35"/>
    <w:rsid w:val="000071B8"/>
    <w:rsid w:val="000113FD"/>
    <w:rsid w:val="000509D3"/>
    <w:rsid w:val="00051520"/>
    <w:rsid w:val="00065805"/>
    <w:rsid w:val="000679BF"/>
    <w:rsid w:val="00081A0B"/>
    <w:rsid w:val="000E0B0B"/>
    <w:rsid w:val="000E7F59"/>
    <w:rsid w:val="00102774"/>
    <w:rsid w:val="001040DF"/>
    <w:rsid w:val="00110D52"/>
    <w:rsid w:val="00113581"/>
    <w:rsid w:val="0012110B"/>
    <w:rsid w:val="001221FF"/>
    <w:rsid w:val="00123DDF"/>
    <w:rsid w:val="0013205B"/>
    <w:rsid w:val="001352A7"/>
    <w:rsid w:val="00142ED7"/>
    <w:rsid w:val="0014334E"/>
    <w:rsid w:val="00144D9B"/>
    <w:rsid w:val="00166D46"/>
    <w:rsid w:val="001B1510"/>
    <w:rsid w:val="001C74B1"/>
    <w:rsid w:val="001E2DA7"/>
    <w:rsid w:val="001F0B3A"/>
    <w:rsid w:val="002028F0"/>
    <w:rsid w:val="00222127"/>
    <w:rsid w:val="002229DC"/>
    <w:rsid w:val="00225E77"/>
    <w:rsid w:val="002306C3"/>
    <w:rsid w:val="00240965"/>
    <w:rsid w:val="00261BF4"/>
    <w:rsid w:val="00262FDB"/>
    <w:rsid w:val="002C711D"/>
    <w:rsid w:val="002D36D4"/>
    <w:rsid w:val="002D39B7"/>
    <w:rsid w:val="003027ED"/>
    <w:rsid w:val="00305E60"/>
    <w:rsid w:val="00311604"/>
    <w:rsid w:val="00313734"/>
    <w:rsid w:val="003350C7"/>
    <w:rsid w:val="00350114"/>
    <w:rsid w:val="003729C2"/>
    <w:rsid w:val="00376640"/>
    <w:rsid w:val="00395B49"/>
    <w:rsid w:val="0044410D"/>
    <w:rsid w:val="00453739"/>
    <w:rsid w:val="00467986"/>
    <w:rsid w:val="00480D00"/>
    <w:rsid w:val="004A3D2F"/>
    <w:rsid w:val="004A5CCD"/>
    <w:rsid w:val="004A749C"/>
    <w:rsid w:val="0050690E"/>
    <w:rsid w:val="0052770E"/>
    <w:rsid w:val="0054035E"/>
    <w:rsid w:val="0054285B"/>
    <w:rsid w:val="00551BF1"/>
    <w:rsid w:val="0056068E"/>
    <w:rsid w:val="005616AA"/>
    <w:rsid w:val="0057619A"/>
    <w:rsid w:val="00580503"/>
    <w:rsid w:val="005877D9"/>
    <w:rsid w:val="005B688C"/>
    <w:rsid w:val="005D1ED5"/>
    <w:rsid w:val="0061087A"/>
    <w:rsid w:val="006348FE"/>
    <w:rsid w:val="00636AE0"/>
    <w:rsid w:val="00645C77"/>
    <w:rsid w:val="00646533"/>
    <w:rsid w:val="00653991"/>
    <w:rsid w:val="00655888"/>
    <w:rsid w:val="00657DE5"/>
    <w:rsid w:val="006807E6"/>
    <w:rsid w:val="00683242"/>
    <w:rsid w:val="00683567"/>
    <w:rsid w:val="006A20F8"/>
    <w:rsid w:val="006B514A"/>
    <w:rsid w:val="006C06F0"/>
    <w:rsid w:val="006C4D90"/>
    <w:rsid w:val="006E32A5"/>
    <w:rsid w:val="006E5112"/>
    <w:rsid w:val="00710EB7"/>
    <w:rsid w:val="00711A17"/>
    <w:rsid w:val="007142A6"/>
    <w:rsid w:val="0071487E"/>
    <w:rsid w:val="00722429"/>
    <w:rsid w:val="00743B9C"/>
    <w:rsid w:val="00750600"/>
    <w:rsid w:val="00753A82"/>
    <w:rsid w:val="0075596F"/>
    <w:rsid w:val="00756671"/>
    <w:rsid w:val="00781C89"/>
    <w:rsid w:val="007828A4"/>
    <w:rsid w:val="00785879"/>
    <w:rsid w:val="00796A2B"/>
    <w:rsid w:val="007D1898"/>
    <w:rsid w:val="007E271B"/>
    <w:rsid w:val="007E65A5"/>
    <w:rsid w:val="007F1E4B"/>
    <w:rsid w:val="0080601D"/>
    <w:rsid w:val="0081147B"/>
    <w:rsid w:val="00821B19"/>
    <w:rsid w:val="00832248"/>
    <w:rsid w:val="00843B7C"/>
    <w:rsid w:val="00847E46"/>
    <w:rsid w:val="008549B8"/>
    <w:rsid w:val="00875519"/>
    <w:rsid w:val="00892357"/>
    <w:rsid w:val="008A3A5C"/>
    <w:rsid w:val="008B0789"/>
    <w:rsid w:val="008D2095"/>
    <w:rsid w:val="008D4E8D"/>
    <w:rsid w:val="008E1087"/>
    <w:rsid w:val="008F04C7"/>
    <w:rsid w:val="008F3977"/>
    <w:rsid w:val="009072DE"/>
    <w:rsid w:val="009118C6"/>
    <w:rsid w:val="00930C2F"/>
    <w:rsid w:val="0094398A"/>
    <w:rsid w:val="00946058"/>
    <w:rsid w:val="00961984"/>
    <w:rsid w:val="00976124"/>
    <w:rsid w:val="00985EAE"/>
    <w:rsid w:val="009C7C87"/>
    <w:rsid w:val="009C7D7A"/>
    <w:rsid w:val="009E7CA4"/>
    <w:rsid w:val="009F0790"/>
    <w:rsid w:val="00A72272"/>
    <w:rsid w:val="00A85254"/>
    <w:rsid w:val="00A90E88"/>
    <w:rsid w:val="00AB32DC"/>
    <w:rsid w:val="00AE0EE7"/>
    <w:rsid w:val="00AE2F39"/>
    <w:rsid w:val="00AE35B2"/>
    <w:rsid w:val="00AE514B"/>
    <w:rsid w:val="00AF5C83"/>
    <w:rsid w:val="00B07526"/>
    <w:rsid w:val="00B37DE8"/>
    <w:rsid w:val="00B40D7A"/>
    <w:rsid w:val="00B42410"/>
    <w:rsid w:val="00B4540F"/>
    <w:rsid w:val="00B45D76"/>
    <w:rsid w:val="00B67EFF"/>
    <w:rsid w:val="00B76D9D"/>
    <w:rsid w:val="00B809D7"/>
    <w:rsid w:val="00B8264A"/>
    <w:rsid w:val="00BA1153"/>
    <w:rsid w:val="00BA15D1"/>
    <w:rsid w:val="00BB2AF6"/>
    <w:rsid w:val="00BC0705"/>
    <w:rsid w:val="00BE5CF6"/>
    <w:rsid w:val="00C00B35"/>
    <w:rsid w:val="00C03655"/>
    <w:rsid w:val="00C21DE9"/>
    <w:rsid w:val="00C47149"/>
    <w:rsid w:val="00C501F1"/>
    <w:rsid w:val="00C60E5C"/>
    <w:rsid w:val="00C61C7A"/>
    <w:rsid w:val="00C66A6D"/>
    <w:rsid w:val="00C75CB1"/>
    <w:rsid w:val="00C8065B"/>
    <w:rsid w:val="00C978A0"/>
    <w:rsid w:val="00C97F07"/>
    <w:rsid w:val="00CC2856"/>
    <w:rsid w:val="00CE3E55"/>
    <w:rsid w:val="00D0315D"/>
    <w:rsid w:val="00D3382E"/>
    <w:rsid w:val="00D5546E"/>
    <w:rsid w:val="00D64912"/>
    <w:rsid w:val="00D71541"/>
    <w:rsid w:val="00D850DB"/>
    <w:rsid w:val="00DA42B7"/>
    <w:rsid w:val="00DB0AE2"/>
    <w:rsid w:val="00DE2202"/>
    <w:rsid w:val="00DE2471"/>
    <w:rsid w:val="00E06774"/>
    <w:rsid w:val="00E12BF2"/>
    <w:rsid w:val="00E14D49"/>
    <w:rsid w:val="00E24FF1"/>
    <w:rsid w:val="00E30922"/>
    <w:rsid w:val="00E437C8"/>
    <w:rsid w:val="00E4526D"/>
    <w:rsid w:val="00E661AB"/>
    <w:rsid w:val="00E701E4"/>
    <w:rsid w:val="00E7391E"/>
    <w:rsid w:val="00E85542"/>
    <w:rsid w:val="00E87836"/>
    <w:rsid w:val="00EB1EB9"/>
    <w:rsid w:val="00EC0DDD"/>
    <w:rsid w:val="00EC4A0F"/>
    <w:rsid w:val="00ED3E28"/>
    <w:rsid w:val="00ED5436"/>
    <w:rsid w:val="00EE467D"/>
    <w:rsid w:val="00F139DB"/>
    <w:rsid w:val="00F14FAF"/>
    <w:rsid w:val="00F16D59"/>
    <w:rsid w:val="00F37FCC"/>
    <w:rsid w:val="00F461A9"/>
    <w:rsid w:val="00F55346"/>
    <w:rsid w:val="00F5640E"/>
    <w:rsid w:val="00F770F1"/>
    <w:rsid w:val="00FA4D09"/>
    <w:rsid w:val="00FB08F6"/>
    <w:rsid w:val="00FB70AB"/>
    <w:rsid w:val="00FC4BD0"/>
    <w:rsid w:val="00FD0FAE"/>
    <w:rsid w:val="00FE1208"/>
    <w:rsid w:val="00FE12D8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D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9D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9D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9D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9D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9D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9D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9D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itle">
    <w:name w:val="Title"/>
    <w:next w:val="Normal"/>
    <w:link w:val="TitleChar"/>
    <w:uiPriority w:val="10"/>
    <w:qFormat/>
    <w:rsid w:val="000509D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styleId="Strong">
    <w:name w:val="Strong"/>
    <w:uiPriority w:val="22"/>
    <w:qFormat/>
    <w:rsid w:val="000509D3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50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9D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9D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9D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9D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9D3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0509D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9D3"/>
    <w:rPr>
      <w:smallCaps/>
      <w:color w:val="938953" w:themeColor="background2" w:themeShade="7F"/>
      <w:spacing w:val="5"/>
      <w:sz w:val="28"/>
      <w:szCs w:val="28"/>
    </w:rPr>
  </w:style>
  <w:style w:type="character" w:styleId="Emphasis">
    <w:name w:val="Emphasis"/>
    <w:uiPriority w:val="20"/>
    <w:qFormat/>
    <w:rsid w:val="000509D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509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09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09D3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9D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9D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0509D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509D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509D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509D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509D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9D3"/>
    <w:pPr>
      <w:outlineLvl w:val="9"/>
    </w:pPr>
    <w:rPr>
      <w:lang w:bidi="en-US"/>
    </w:rPr>
  </w:style>
  <w:style w:type="table" w:styleId="LightShading-Accent5">
    <w:name w:val="Light Shading Accent 5"/>
    <w:basedOn w:val="TableNormal"/>
    <w:uiPriority w:val="60"/>
    <w:rsid w:val="000113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011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55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0509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D3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D3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D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9D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9D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9D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9D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9D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9D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9D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itle">
    <w:name w:val="Title"/>
    <w:next w:val="Normal"/>
    <w:link w:val="TitleChar"/>
    <w:uiPriority w:val="10"/>
    <w:qFormat/>
    <w:rsid w:val="000509D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styleId="Strong">
    <w:name w:val="Strong"/>
    <w:uiPriority w:val="22"/>
    <w:qFormat/>
    <w:rsid w:val="000509D3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50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9D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9D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9D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9D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9D3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0509D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9D3"/>
    <w:rPr>
      <w:smallCaps/>
      <w:color w:val="938953" w:themeColor="background2" w:themeShade="7F"/>
      <w:spacing w:val="5"/>
      <w:sz w:val="28"/>
      <w:szCs w:val="28"/>
    </w:rPr>
  </w:style>
  <w:style w:type="character" w:styleId="Emphasis">
    <w:name w:val="Emphasis"/>
    <w:uiPriority w:val="20"/>
    <w:qFormat/>
    <w:rsid w:val="000509D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509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09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09D3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9D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9D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0509D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509D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509D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509D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509D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9D3"/>
    <w:pPr>
      <w:outlineLvl w:val="9"/>
    </w:pPr>
    <w:rPr>
      <w:lang w:bidi="en-US"/>
    </w:rPr>
  </w:style>
  <w:style w:type="table" w:styleId="LightShading-Accent5">
    <w:name w:val="Light Shading Accent 5"/>
    <w:basedOn w:val="TableNormal"/>
    <w:uiPriority w:val="60"/>
    <w:rsid w:val="000113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011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55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0509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D3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D3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rameenphon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75CD-0A48-4D7C-9819-C1260512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i Axiata Limited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vin.rashid</dc:creator>
  <cp:lastModifiedBy>user</cp:lastModifiedBy>
  <cp:revision>3</cp:revision>
  <cp:lastPrinted>2014-01-07T09:36:00Z</cp:lastPrinted>
  <dcterms:created xsi:type="dcterms:W3CDTF">2014-06-06T01:18:00Z</dcterms:created>
  <dcterms:modified xsi:type="dcterms:W3CDTF">2014-06-06T01:25:00Z</dcterms:modified>
</cp:coreProperties>
</file>